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F6AA2" w:rsidRPr="003C4756" w14:paraId="66041269" w14:textId="77777777" w:rsidTr="00E35398">
        <w:tc>
          <w:tcPr>
            <w:tcW w:w="9016" w:type="dxa"/>
          </w:tcPr>
          <w:p w14:paraId="10A9A6AD" w14:textId="77777777" w:rsidR="005F6AA2" w:rsidRDefault="005F6AA2" w:rsidP="00E35398">
            <w:pPr>
              <w:spacing w:before="240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 w:rsidRPr="003C4756">
              <w:rPr>
                <w:rFonts w:ascii="Cambria" w:hAnsi="Cambria"/>
                <w:sz w:val="28"/>
                <w:szCs w:val="28"/>
                <w:lang w:val="en-US"/>
              </w:rPr>
              <w:t>State Aid Declaration (</w:t>
            </w:r>
            <w:r w:rsidRPr="003C4756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de minimis)</w:t>
            </w:r>
          </w:p>
          <w:p w14:paraId="7D73FED4" w14:textId="2095ADFE" w:rsidR="00CB200E" w:rsidRPr="003C4756" w:rsidRDefault="00CB200E" w:rsidP="00E35398">
            <w:pPr>
              <w:spacing w:before="240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36AA74F8" w14:textId="77777777" w:rsidR="00CB200E" w:rsidRPr="00CB200E" w:rsidRDefault="00CB200E" w:rsidP="00CB200E">
      <w:pPr>
        <w:jc w:val="both"/>
        <w:rPr>
          <w:rFonts w:ascii="Cambria" w:hAnsi="Cambria"/>
          <w:i/>
          <w:iCs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If the submitted application is approved, the project will benefit from </w:t>
      </w:r>
      <w:r w:rsidRPr="00CB200E">
        <w:rPr>
          <w:rFonts w:ascii="Cambria" w:hAnsi="Cambria"/>
          <w:i/>
          <w:sz w:val="20"/>
          <w:szCs w:val="20"/>
        </w:rPr>
        <w:t xml:space="preserve">de minimis </w:t>
      </w:r>
      <w:r w:rsidRPr="00CB200E">
        <w:rPr>
          <w:rFonts w:ascii="Cambria" w:hAnsi="Cambria"/>
          <w:sz w:val="20"/>
          <w:szCs w:val="20"/>
        </w:rPr>
        <w:t xml:space="preserve">State aid in line with </w:t>
      </w:r>
      <w:r w:rsidRPr="00CB200E">
        <w:rPr>
          <w:rFonts w:ascii="Cambria" w:hAnsi="Cambria"/>
          <w:i/>
          <w:iCs/>
          <w:sz w:val="20"/>
          <w:szCs w:val="20"/>
        </w:rPr>
        <w:t>Commission Regulation (EU) No 2023/2831 of 13 December 2023 on the application of Articles 107 and 108 of the Treaty on the Functioning of the European Union to de minimis aid.</w:t>
      </w:r>
    </w:p>
    <w:p w14:paraId="351C31F8" w14:textId="77777777" w:rsidR="00CB200E" w:rsidRPr="00CB200E" w:rsidRDefault="00CB200E" w:rsidP="00CB200E">
      <w:pPr>
        <w:jc w:val="both"/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Commission Regulation (EU) No 2023/2831 allows a ‘single undertaking’ to receive an aggregate maximum amount of </w:t>
      </w:r>
      <w:r w:rsidRPr="00CB200E">
        <w:rPr>
          <w:rFonts w:ascii="Cambria" w:hAnsi="Cambria"/>
          <w:i/>
          <w:sz w:val="20"/>
          <w:szCs w:val="20"/>
        </w:rPr>
        <w:t xml:space="preserve">de minimis </w:t>
      </w:r>
      <w:r w:rsidRPr="00CB200E">
        <w:rPr>
          <w:rFonts w:ascii="Cambria" w:hAnsi="Cambria"/>
          <w:sz w:val="20"/>
          <w:szCs w:val="20"/>
        </w:rPr>
        <w:t>aid of EUR 300,000 under all</w:t>
      </w:r>
      <w:r w:rsidRPr="00CB200E">
        <w:rPr>
          <w:rFonts w:ascii="Cambria" w:hAnsi="Cambria"/>
          <w:i/>
          <w:sz w:val="20"/>
          <w:szCs w:val="20"/>
        </w:rPr>
        <w:t xml:space="preserve"> de minimis </w:t>
      </w:r>
      <w:r w:rsidRPr="00CB200E">
        <w:rPr>
          <w:rFonts w:ascii="Cambria" w:hAnsi="Cambria"/>
          <w:sz w:val="20"/>
          <w:szCs w:val="20"/>
        </w:rPr>
        <w:t xml:space="preserve">aid measures, over a period of three years. </w:t>
      </w:r>
      <w:proofErr w:type="gramStart"/>
      <w:r w:rsidRPr="00CB200E">
        <w:rPr>
          <w:rFonts w:ascii="Cambria" w:hAnsi="Cambria"/>
          <w:sz w:val="20"/>
          <w:szCs w:val="20"/>
        </w:rPr>
        <w:t>For the purpose of</w:t>
      </w:r>
      <w:proofErr w:type="gramEnd"/>
      <w:r w:rsidRPr="00CB200E">
        <w:rPr>
          <w:rFonts w:ascii="Cambria" w:hAnsi="Cambria"/>
          <w:sz w:val="20"/>
          <w:szCs w:val="20"/>
        </w:rPr>
        <w:t xml:space="preserve"> this declaration the term ‘single undertaking’ shall have the meaning as established in </w:t>
      </w:r>
      <w:r w:rsidRPr="00CB200E">
        <w:rPr>
          <w:rFonts w:ascii="Cambria" w:hAnsi="Cambria"/>
          <w:i/>
          <w:iCs/>
          <w:sz w:val="20"/>
          <w:szCs w:val="20"/>
        </w:rPr>
        <w:t>Commission Regulation (EU) No 2023/2831</w:t>
      </w:r>
      <w:r w:rsidRPr="00CB200E">
        <w:rPr>
          <w:rFonts w:ascii="Cambria" w:hAnsi="Cambria"/>
          <w:sz w:val="20"/>
          <w:szCs w:val="20"/>
        </w:rPr>
        <w:t xml:space="preserve">. </w:t>
      </w:r>
    </w:p>
    <w:p w14:paraId="76FB6216" w14:textId="77777777" w:rsidR="00CB200E" w:rsidRPr="00CB200E" w:rsidRDefault="00CB200E" w:rsidP="00CB200E">
      <w:pPr>
        <w:jc w:val="both"/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This maximum threshold would include all State aid granted under this scheme and any other State aid measure granted under the </w:t>
      </w:r>
      <w:r w:rsidRPr="00CB200E">
        <w:rPr>
          <w:rFonts w:ascii="Cambria" w:hAnsi="Cambria"/>
          <w:i/>
          <w:iCs/>
          <w:sz w:val="20"/>
          <w:szCs w:val="20"/>
        </w:rPr>
        <w:t xml:space="preserve">de minimis </w:t>
      </w:r>
      <w:r w:rsidRPr="00CB200E">
        <w:rPr>
          <w:rFonts w:ascii="Cambria" w:hAnsi="Cambria"/>
          <w:sz w:val="20"/>
          <w:szCs w:val="20"/>
        </w:rPr>
        <w:t xml:space="preserve">rule. Any </w:t>
      </w:r>
      <w:r w:rsidRPr="00CB200E">
        <w:rPr>
          <w:rFonts w:ascii="Cambria" w:hAnsi="Cambria"/>
          <w:i/>
          <w:iCs/>
          <w:sz w:val="20"/>
          <w:szCs w:val="20"/>
        </w:rPr>
        <w:t xml:space="preserve">de minimis </w:t>
      </w:r>
      <w:r w:rsidRPr="00CB200E">
        <w:rPr>
          <w:rFonts w:ascii="Cambria" w:hAnsi="Cambria"/>
          <w:sz w:val="20"/>
          <w:szCs w:val="20"/>
        </w:rPr>
        <w:t xml:space="preserve">aid received </w:t>
      </w:r>
      <w:proofErr w:type="gramStart"/>
      <w:r w:rsidRPr="00CB200E">
        <w:rPr>
          <w:rFonts w:ascii="Cambria" w:hAnsi="Cambria"/>
          <w:sz w:val="20"/>
          <w:szCs w:val="20"/>
        </w:rPr>
        <w:t>in excess of</w:t>
      </w:r>
      <w:proofErr w:type="gramEnd"/>
      <w:r w:rsidRPr="00CB200E">
        <w:rPr>
          <w:rFonts w:ascii="Cambria" w:hAnsi="Cambria"/>
          <w:sz w:val="20"/>
          <w:szCs w:val="20"/>
        </w:rPr>
        <w:t xml:space="preserve"> the established threshold will have to be recovered, with interest, from the undertaking receiving the aid. </w:t>
      </w:r>
    </w:p>
    <w:p w14:paraId="793EBDB9" w14:textId="77777777" w:rsidR="00CB200E" w:rsidRPr="00CB200E" w:rsidRDefault="00CB200E" w:rsidP="00CB200E">
      <w:p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The following is an indicative list of the possible forms of State aid:  </w:t>
      </w:r>
    </w:p>
    <w:p w14:paraId="770152E5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Grants from public bodies </w:t>
      </w:r>
    </w:p>
    <w:p w14:paraId="08D62297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>Loans or loan guarantees at favourable rates</w:t>
      </w:r>
    </w:p>
    <w:p w14:paraId="19F9B707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>Tax benefits</w:t>
      </w:r>
    </w:p>
    <w:p w14:paraId="1BEF358D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Waiving or deferral of fees or interest normally due </w:t>
      </w:r>
    </w:p>
    <w:p w14:paraId="42E629EE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Marketing and advertising assistance </w:t>
      </w:r>
    </w:p>
    <w:p w14:paraId="12E362C9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Consultancy, training and other support provided either free or at a reduced </w:t>
      </w:r>
      <w:proofErr w:type="gramStart"/>
      <w:r w:rsidRPr="00CB200E">
        <w:rPr>
          <w:rFonts w:ascii="Cambria" w:hAnsi="Cambria"/>
          <w:sz w:val="20"/>
          <w:szCs w:val="20"/>
        </w:rPr>
        <w:t>rate</w:t>
      </w:r>
      <w:proofErr w:type="gramEnd"/>
    </w:p>
    <w:p w14:paraId="38516BE6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>Aid for investment in environmental projects or research and development assistance</w:t>
      </w:r>
    </w:p>
    <w:p w14:paraId="26A516D8" w14:textId="77777777" w:rsidR="00CB200E" w:rsidRPr="00CB200E" w:rsidRDefault="00CB200E" w:rsidP="00CB200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>Purchase, rent or lease of immovable property at less than market rate.</w:t>
      </w:r>
    </w:p>
    <w:p w14:paraId="266A3077" w14:textId="77777777" w:rsidR="00CB200E" w:rsidRPr="00CB200E" w:rsidRDefault="00CB200E" w:rsidP="00CB200E">
      <w:pPr>
        <w:rPr>
          <w:rFonts w:ascii="Cambria" w:hAnsi="Cambria"/>
          <w:sz w:val="20"/>
          <w:szCs w:val="20"/>
        </w:rPr>
      </w:pPr>
    </w:p>
    <w:p w14:paraId="52D21075" w14:textId="77777777" w:rsidR="00CB200E" w:rsidRPr="00CB200E" w:rsidRDefault="00CB200E" w:rsidP="00CB200E">
      <w:pPr>
        <w:jc w:val="both"/>
        <w:rPr>
          <w:rFonts w:ascii="Cambria" w:hAnsi="Cambria"/>
          <w:sz w:val="20"/>
          <w:szCs w:val="20"/>
        </w:rPr>
      </w:pPr>
      <w:r w:rsidRPr="00CB200E">
        <w:rPr>
          <w:rFonts w:ascii="Cambria" w:hAnsi="Cambria"/>
          <w:sz w:val="20"/>
          <w:szCs w:val="20"/>
        </w:rPr>
        <w:t xml:space="preserve">Potentially any assistance from a public body may constitute State aid. Should you have any doubts whether any public assistance received is </w:t>
      </w:r>
      <w:r w:rsidRPr="00CB200E">
        <w:rPr>
          <w:rFonts w:ascii="Cambria" w:hAnsi="Cambria"/>
          <w:i/>
          <w:sz w:val="20"/>
          <w:szCs w:val="20"/>
        </w:rPr>
        <w:t>de minimis</w:t>
      </w:r>
      <w:r w:rsidRPr="00CB200E">
        <w:rPr>
          <w:rFonts w:ascii="Cambria" w:hAnsi="Cambria"/>
          <w:sz w:val="20"/>
          <w:szCs w:val="20"/>
        </w:rPr>
        <w:t xml:space="preserve"> aid, you should contact the agency or department from which the assistance was received </w:t>
      </w:r>
      <w:proofErr w:type="gramStart"/>
      <w:r w:rsidRPr="00CB200E">
        <w:rPr>
          <w:rFonts w:ascii="Cambria" w:hAnsi="Cambria"/>
          <w:sz w:val="20"/>
          <w:szCs w:val="20"/>
        </w:rPr>
        <w:t>in order to</w:t>
      </w:r>
      <w:proofErr w:type="gramEnd"/>
      <w:r w:rsidRPr="00CB200E">
        <w:rPr>
          <w:rFonts w:ascii="Cambria" w:hAnsi="Cambria"/>
          <w:sz w:val="20"/>
          <w:szCs w:val="20"/>
        </w:rPr>
        <w:t xml:space="preserve"> ascertain this.</w:t>
      </w:r>
    </w:p>
    <w:p w14:paraId="5FCE406E" w14:textId="77777777" w:rsidR="00CB200E" w:rsidRPr="00CB200E" w:rsidRDefault="00CB200E" w:rsidP="00CB200E">
      <w:pPr>
        <w:rPr>
          <w:rFonts w:ascii="Cambria" w:hAnsi="Cambria"/>
          <w:sz w:val="20"/>
          <w:szCs w:val="20"/>
        </w:rPr>
      </w:pPr>
    </w:p>
    <w:p w14:paraId="3FD0612A" w14:textId="77777777" w:rsidR="00A22EEF" w:rsidRDefault="00A22EEF">
      <w:pPr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br w:type="page"/>
      </w:r>
    </w:p>
    <w:p w14:paraId="5BF792CF" w14:textId="1EA7114A" w:rsidR="00DE17D5" w:rsidRPr="003C4756" w:rsidRDefault="00B671ED" w:rsidP="00B671ED">
      <w:pPr>
        <w:spacing w:after="0" w:line="240" w:lineRule="auto"/>
        <w:jc w:val="both"/>
        <w:rPr>
          <w:rFonts w:ascii="Cambria" w:hAnsi="Cambria"/>
          <w:sz w:val="18"/>
          <w:szCs w:val="18"/>
          <w:lang w:val="en-US"/>
        </w:rPr>
      </w:pPr>
      <w:r w:rsidRPr="003C4756">
        <w:rPr>
          <w:rFonts w:ascii="Cambria" w:hAnsi="Cambria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inline distT="0" distB="0" distL="0" distR="0" wp14:anchorId="1B81113C" wp14:editId="61B59144">
                <wp:extent cx="5724000" cy="241867"/>
                <wp:effectExtent l="0" t="0" r="1016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41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A292" w14:textId="77777777" w:rsidR="00B671ED" w:rsidRPr="00DE17D5" w:rsidRDefault="00B671ED" w:rsidP="00B671E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11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7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" fillcolor="#2f5496 [2404]">
                <v:textbox>
                  <w:txbxContent>
                    <w:p w14:paraId="373CA292" w14:textId="77777777" w:rsidR="00B671ED" w:rsidRPr="00DE17D5" w:rsidRDefault="00B671ED" w:rsidP="00B671E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00AE" w14:textId="25A23836" w:rsidR="001F720C" w:rsidRPr="001F720C" w:rsidRDefault="00685796" w:rsidP="001F720C">
      <w:pPr>
        <w:rPr>
          <w:rFonts w:ascii="Cambria" w:hAnsi="Cambria"/>
          <w:sz w:val="20"/>
          <w:szCs w:val="20"/>
        </w:rPr>
      </w:pPr>
      <w:r w:rsidRPr="00685796">
        <w:rPr>
          <w:rFonts w:ascii="Cambria" w:hAnsi="Cambria"/>
          <w:sz w:val="20"/>
          <w:szCs w:val="20"/>
        </w:rPr>
        <w:t xml:space="preserve">I declare that a comprehensive amount of de minimis aid received to date during the applicable period </w:t>
      </w:r>
      <w:proofErr w:type="gramStart"/>
      <w:r w:rsidRPr="00685796">
        <w:rPr>
          <w:rFonts w:ascii="Cambria" w:hAnsi="Cambria"/>
          <w:sz w:val="20"/>
          <w:szCs w:val="20"/>
        </w:rPr>
        <w:t>of  three</w:t>
      </w:r>
      <w:proofErr w:type="gramEnd"/>
      <w:r w:rsidRPr="00685796">
        <w:rPr>
          <w:rFonts w:ascii="Cambria" w:hAnsi="Cambria"/>
          <w:sz w:val="20"/>
          <w:szCs w:val="20"/>
        </w:rPr>
        <w:t xml:space="preserve"> years from date of signature of this declaration i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5796" w:rsidRPr="003C4756" w14:paraId="3A126F0F" w14:textId="77777777" w:rsidTr="00685796">
        <w:tc>
          <w:tcPr>
            <w:tcW w:w="1803" w:type="dxa"/>
            <w:shd w:val="clear" w:color="auto" w:fill="2F5496" w:themeFill="accent1" w:themeFillShade="BF"/>
            <w:vAlign w:val="center"/>
          </w:tcPr>
          <w:p w14:paraId="74BB5686" w14:textId="24FE1A6F" w:rsidR="00685796" w:rsidRPr="003C4756" w:rsidRDefault="00685796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Year 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02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2F5496" w:themeFill="accent1" w:themeFillShade="BF"/>
            <w:vAlign w:val="center"/>
          </w:tcPr>
          <w:p w14:paraId="1329A777" w14:textId="37E624EB" w:rsidR="00685796" w:rsidRPr="003C4756" w:rsidRDefault="00685796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Year 202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  <w:shd w:val="clear" w:color="auto" w:fill="2F5496" w:themeFill="accent1" w:themeFillShade="BF"/>
            <w:vAlign w:val="center"/>
          </w:tcPr>
          <w:p w14:paraId="400A3701" w14:textId="0E3E1BED" w:rsidR="00685796" w:rsidRPr="003C4756" w:rsidRDefault="00685796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Year 202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  <w:shd w:val="clear" w:color="auto" w:fill="2F5496" w:themeFill="accent1" w:themeFillShade="BF"/>
            <w:vAlign w:val="center"/>
          </w:tcPr>
          <w:p w14:paraId="62ECF2BC" w14:textId="7FC21E8C" w:rsidR="00685796" w:rsidRPr="003C4756" w:rsidRDefault="00685796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Year 202</w:t>
            </w: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  <w:tc>
          <w:tcPr>
            <w:tcW w:w="1804" w:type="dxa"/>
            <w:shd w:val="clear" w:color="auto" w:fill="2F5496" w:themeFill="accent1" w:themeFillShade="BF"/>
            <w:vAlign w:val="center"/>
          </w:tcPr>
          <w:p w14:paraId="3728FA2D" w14:textId="6D981C83" w:rsidR="00685796" w:rsidRPr="003C4756" w:rsidRDefault="00685796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TOTAL</w:t>
            </w:r>
          </w:p>
        </w:tc>
      </w:tr>
      <w:tr w:rsidR="00685796" w:rsidRPr="003C4756" w14:paraId="4187544B" w14:textId="77777777" w:rsidTr="00685796">
        <w:trPr>
          <w:trHeight w:val="291"/>
        </w:trPr>
        <w:tc>
          <w:tcPr>
            <w:tcW w:w="1803" w:type="dxa"/>
            <w:vAlign w:val="center"/>
          </w:tcPr>
          <w:p w14:paraId="2DC9FE9C" w14:textId="77777777" w:rsidR="00685796" w:rsidRPr="003C4756" w:rsidRDefault="00685796" w:rsidP="00DA156A">
            <w:pPr>
              <w:jc w:val="center"/>
              <w:rPr>
                <w:rFonts w:ascii="Cambria" w:hAnsi="Cambria"/>
                <w:lang w:val="en-US"/>
              </w:rPr>
            </w:pPr>
            <w:r w:rsidRPr="003C4756">
              <w:rPr>
                <w:rFonts w:ascii="Cambria" w:hAnsi="Cambria" w:cstheme="minorHAnsi"/>
                <w:lang w:val="en-US"/>
              </w:rPr>
              <w:t xml:space="preserve">€ </w:t>
            </w:r>
            <w:sdt>
              <w:sdtPr>
                <w:rPr>
                  <w:rFonts w:ascii="Cambria" w:hAnsi="Cambria" w:cstheme="minorHAnsi"/>
                  <w:lang w:val="en-US"/>
                </w:rPr>
                <w:id w:val="-207110273"/>
                <w:placeholder>
                  <w:docPart w:val="D24B40029B894EBDB582161C353DE3B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separate"/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803" w:type="dxa"/>
            <w:vAlign w:val="center"/>
          </w:tcPr>
          <w:p w14:paraId="703B5CB3" w14:textId="6247D8B2" w:rsidR="00685796" w:rsidRPr="003C4756" w:rsidRDefault="00685796" w:rsidP="00DA156A">
            <w:pPr>
              <w:jc w:val="center"/>
              <w:rPr>
                <w:rFonts w:ascii="Cambria" w:hAnsi="Cambria"/>
                <w:lang w:val="en-US"/>
              </w:rPr>
            </w:pPr>
            <w:r w:rsidRPr="003C4756">
              <w:rPr>
                <w:rFonts w:ascii="Cambria" w:hAnsi="Cambria" w:cstheme="minorHAnsi"/>
                <w:lang w:val="en-US"/>
              </w:rPr>
              <w:t xml:space="preserve">€ </w:t>
            </w:r>
            <w:sdt>
              <w:sdtPr>
                <w:rPr>
                  <w:rFonts w:ascii="Cambria" w:hAnsi="Cambria" w:cstheme="minorHAnsi"/>
                  <w:lang w:val="en-US"/>
                </w:rPr>
                <w:id w:val="1069846088"/>
                <w:placeholder>
                  <w:docPart w:val="9D07CB185CAE492BBF5BA13A8DDD768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separate"/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803" w:type="dxa"/>
            <w:vAlign w:val="center"/>
          </w:tcPr>
          <w:p w14:paraId="30603F75" w14:textId="6BAC8608" w:rsidR="00685796" w:rsidRPr="003C4756" w:rsidRDefault="00685796" w:rsidP="00DA156A">
            <w:pPr>
              <w:jc w:val="center"/>
              <w:rPr>
                <w:rFonts w:ascii="Cambria" w:hAnsi="Cambria"/>
                <w:lang w:val="en-US"/>
              </w:rPr>
            </w:pPr>
            <w:r w:rsidRPr="003C4756">
              <w:rPr>
                <w:rFonts w:ascii="Cambria" w:hAnsi="Cambria" w:cstheme="minorHAnsi"/>
                <w:lang w:val="en-US"/>
              </w:rPr>
              <w:t xml:space="preserve">€ </w:t>
            </w:r>
            <w:sdt>
              <w:sdtPr>
                <w:rPr>
                  <w:rFonts w:ascii="Cambria" w:hAnsi="Cambria" w:cstheme="minorHAnsi"/>
                  <w:lang w:val="en-US"/>
                </w:rPr>
                <w:id w:val="1072241257"/>
                <w:placeholder>
                  <w:docPart w:val="080CA07173AF49C48C6179F3BD991A5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separate"/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803" w:type="dxa"/>
            <w:vAlign w:val="center"/>
          </w:tcPr>
          <w:p w14:paraId="776F2BDD" w14:textId="5735085A" w:rsidR="00685796" w:rsidRPr="003C4756" w:rsidRDefault="00685796" w:rsidP="00DA156A">
            <w:pPr>
              <w:jc w:val="center"/>
              <w:rPr>
                <w:rFonts w:ascii="Cambria" w:hAnsi="Cambria"/>
                <w:lang w:val="en-US"/>
              </w:rPr>
            </w:pPr>
            <w:r w:rsidRPr="003C4756">
              <w:rPr>
                <w:rFonts w:ascii="Cambria" w:hAnsi="Cambria" w:cstheme="minorHAnsi"/>
                <w:lang w:val="en-US"/>
              </w:rPr>
              <w:t xml:space="preserve">€ </w:t>
            </w:r>
            <w:sdt>
              <w:sdtPr>
                <w:rPr>
                  <w:rFonts w:ascii="Cambria" w:hAnsi="Cambria" w:cstheme="minorHAnsi"/>
                  <w:lang w:val="en-US"/>
                </w:rPr>
                <w:id w:val="-946384841"/>
                <w:placeholder>
                  <w:docPart w:val="F36DAA3B8C1246EABE577B9175BE5A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separate"/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804" w:type="dxa"/>
            <w:vAlign w:val="center"/>
          </w:tcPr>
          <w:p w14:paraId="7EF2BE9C" w14:textId="1CC11997" w:rsidR="00685796" w:rsidRPr="003C4756" w:rsidRDefault="00685796" w:rsidP="00DA156A">
            <w:pPr>
              <w:jc w:val="center"/>
              <w:rPr>
                <w:rFonts w:ascii="Cambria" w:hAnsi="Cambria"/>
                <w:lang w:val="en-US"/>
              </w:rPr>
            </w:pPr>
            <w:r w:rsidRPr="003C4756">
              <w:rPr>
                <w:rFonts w:ascii="Cambria" w:hAnsi="Cambria" w:cstheme="minorHAnsi"/>
                <w:lang w:val="en-US"/>
              </w:rPr>
              <w:t xml:space="preserve">€ </w:t>
            </w:r>
            <w:sdt>
              <w:sdtPr>
                <w:rPr>
                  <w:rFonts w:ascii="Cambria" w:hAnsi="Cambria" w:cstheme="minorHAnsi"/>
                  <w:lang w:val="en-US"/>
                </w:rPr>
                <w:id w:val="-1454626601"/>
                <w:placeholder>
                  <w:docPart w:val="67F8384D53884C5BBE215D9DC677244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separate"/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noProof/>
                    <w:sz w:val="18"/>
                    <w:szCs w:val="18"/>
                    <w:lang w:val="en-US"/>
                  </w:rPr>
                  <w:t> </w:t>
                </w:r>
                <w:r w:rsidRPr="003C4756">
                  <w:rPr>
                    <w:rFonts w:ascii="Cambria" w:hAnsi="Cambria"/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4085C710" w14:textId="54D2662C" w:rsidR="007F4835" w:rsidRPr="00BC3A37" w:rsidRDefault="00BC3A37" w:rsidP="00411D58">
      <w:pPr>
        <w:spacing w:before="240"/>
        <w:rPr>
          <w:rFonts w:ascii="Cambria" w:hAnsi="Cambria"/>
          <w:sz w:val="20"/>
          <w:szCs w:val="20"/>
        </w:rPr>
      </w:pPr>
      <w:r w:rsidRPr="00BC3A37">
        <w:rPr>
          <w:rFonts w:ascii="Cambria" w:hAnsi="Cambria"/>
          <w:sz w:val="20"/>
          <w:szCs w:val="20"/>
        </w:rPr>
        <w:t xml:space="preserve">A breakdown of the source, </w:t>
      </w:r>
      <w:proofErr w:type="gramStart"/>
      <w:r w:rsidRPr="00BC3A37">
        <w:rPr>
          <w:rFonts w:ascii="Cambria" w:hAnsi="Cambria"/>
          <w:sz w:val="20"/>
          <w:szCs w:val="20"/>
        </w:rPr>
        <w:t>type</w:t>
      </w:r>
      <w:proofErr w:type="gramEnd"/>
      <w:r w:rsidRPr="00BC3A37">
        <w:rPr>
          <w:rFonts w:ascii="Cambria" w:hAnsi="Cambria"/>
          <w:sz w:val="20"/>
          <w:szCs w:val="20"/>
        </w:rPr>
        <w:t xml:space="preserve"> and amount of all </w:t>
      </w:r>
      <w:r w:rsidRPr="00BC3A37">
        <w:rPr>
          <w:rFonts w:ascii="Cambria" w:hAnsi="Cambria"/>
          <w:i/>
          <w:iCs/>
          <w:sz w:val="20"/>
          <w:szCs w:val="20"/>
        </w:rPr>
        <w:t xml:space="preserve">de minimis </w:t>
      </w:r>
      <w:r w:rsidRPr="00BC3A37">
        <w:rPr>
          <w:rFonts w:ascii="Cambria" w:hAnsi="Cambria"/>
          <w:sz w:val="20"/>
          <w:szCs w:val="20"/>
        </w:rPr>
        <w:t xml:space="preserve">aid received as well as that applied for from any State aid grantor, is presented overleaf. </w:t>
      </w:r>
    </w:p>
    <w:p w14:paraId="1B56E0F8" w14:textId="77777777" w:rsidR="007F4835" w:rsidRPr="00F67889" w:rsidRDefault="007F4835" w:rsidP="007F4835">
      <w:pPr>
        <w:rPr>
          <w:rFonts w:ascii="Cambria" w:hAnsi="Cambria"/>
          <w:sz w:val="20"/>
          <w:szCs w:val="20"/>
          <w:lang w:val="en-US"/>
        </w:rPr>
      </w:pPr>
    </w:p>
    <w:p w14:paraId="51BF5342" w14:textId="47BFCFBE" w:rsidR="007F4835" w:rsidRPr="00F67889" w:rsidRDefault="00000000" w:rsidP="007F4835">
      <w:pPr>
        <w:rPr>
          <w:rFonts w:ascii="Cambria" w:hAnsi="Cambria"/>
          <w:sz w:val="20"/>
          <w:szCs w:val="20"/>
          <w:lang w:val="en-US"/>
        </w:rPr>
      </w:pPr>
      <w:sdt>
        <w:sdtPr>
          <w:rPr>
            <w:rFonts w:ascii="Cambria" w:hAnsi="Cambria" w:cstheme="minorHAnsi"/>
            <w:sz w:val="20"/>
            <w:szCs w:val="20"/>
            <w:lang w:val="en-US"/>
          </w:rPr>
          <w:id w:val="-2058776029"/>
          <w:placeholder>
            <w:docPart w:val="8865A08DE0974390B433224DA6A6CEA8"/>
          </w:placeholder>
        </w:sdtPr>
        <w:sdtContent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instrText xml:space="preserve"> FORMTEXT </w:instrTex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separate"/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end"/>
          </w:r>
        </w:sdtContent>
      </w:sdt>
      <w:r w:rsidR="007F4835" w:rsidRPr="00F67889">
        <w:rPr>
          <w:rFonts w:ascii="Cambria" w:hAnsi="Cambria"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sdt>
        <w:sdtPr>
          <w:rPr>
            <w:rFonts w:ascii="Cambria" w:hAnsi="Cambria" w:cstheme="minorHAnsi"/>
            <w:sz w:val="20"/>
            <w:szCs w:val="20"/>
            <w:lang w:val="en-US"/>
          </w:rPr>
          <w:id w:val="1394241653"/>
          <w:placeholder>
            <w:docPart w:val="BE9AD44C8B4E4B0CA73A2C44AE958262"/>
          </w:placeholder>
        </w:sdtPr>
        <w:sdtContent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instrText xml:space="preserve"> FORMTEXT </w:instrTex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separate"/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end"/>
          </w:r>
        </w:sdtContent>
      </w:sdt>
      <w:r w:rsidR="007F4835" w:rsidRPr="00F67889">
        <w:rPr>
          <w:rFonts w:ascii="Cambria" w:hAnsi="Cambria"/>
          <w:sz w:val="20"/>
          <w:szCs w:val="20"/>
          <w:lang w:val="en-US"/>
        </w:rPr>
        <w:tab/>
      </w:r>
    </w:p>
    <w:p w14:paraId="33E9F5C0" w14:textId="7FAA1625" w:rsidR="007F4835" w:rsidRPr="00F67889" w:rsidRDefault="007F4835" w:rsidP="007F4835">
      <w:pPr>
        <w:rPr>
          <w:rFonts w:ascii="Cambria" w:hAnsi="Cambria"/>
          <w:sz w:val="20"/>
          <w:szCs w:val="20"/>
          <w:lang w:val="en-US"/>
        </w:rPr>
      </w:pP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43AF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A47C7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552747" w:rsidRPr="00E91DFD">
        <w:rPr>
          <w:rFonts w:ascii="Cambria" w:hAnsi="Cambria"/>
          <w:sz w:val="20"/>
          <w:szCs w:val="20"/>
        </w:rPr>
        <w:t>Legal Name of Undertaking &amp; NACE Classification</w:t>
      </w:r>
      <w:r w:rsidR="00552747">
        <w:rPr>
          <w:rFonts w:ascii="Arial" w:hAnsi="Arial" w:cs="Arial"/>
          <w:sz w:val="20"/>
        </w:rPr>
        <w:t xml:space="preserve">      </w:t>
      </w:r>
      <w:r w:rsidR="00E91DFD">
        <w:rPr>
          <w:rFonts w:ascii="Arial" w:hAnsi="Arial" w:cs="Arial"/>
          <w:sz w:val="20"/>
        </w:rPr>
        <w:tab/>
      </w:r>
      <w:r w:rsidR="00685796">
        <w:rPr>
          <w:rFonts w:ascii="Arial" w:hAnsi="Arial" w:cs="Arial"/>
          <w:sz w:val="20"/>
        </w:rPr>
        <w:t xml:space="preserve">         </w:t>
      </w:r>
      <w:r w:rsidR="00E91DFD" w:rsidRPr="00E91DFD">
        <w:rPr>
          <w:rFonts w:ascii="Cambria" w:hAnsi="Cambria"/>
          <w:sz w:val="20"/>
          <w:szCs w:val="20"/>
        </w:rPr>
        <w:t>Company Number/VAT Registration N</w:t>
      </w:r>
      <w:r w:rsidR="00685796">
        <w:rPr>
          <w:rFonts w:ascii="Cambria" w:hAnsi="Cambria"/>
          <w:sz w:val="20"/>
          <w:szCs w:val="20"/>
        </w:rPr>
        <w:t>o.</w:t>
      </w:r>
    </w:p>
    <w:p w14:paraId="6D7FFD42" w14:textId="6467B5CB" w:rsidR="007F4835" w:rsidRPr="00F67889" w:rsidRDefault="00C9459F" w:rsidP="00685796">
      <w:pPr>
        <w:spacing w:before="240" w:after="0"/>
        <w:rPr>
          <w:rFonts w:ascii="Cambria" w:hAnsi="Cambria"/>
          <w:sz w:val="20"/>
          <w:szCs w:val="20"/>
          <w:lang w:val="en-US"/>
        </w:rPr>
      </w:pP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075E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235C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 xml:space="preserve"> </w:t>
      </w:r>
      <w:sdt>
        <w:sdtPr>
          <w:rPr>
            <w:rFonts w:ascii="Cambria" w:hAnsi="Cambria" w:cstheme="minorHAnsi"/>
            <w:sz w:val="20"/>
            <w:szCs w:val="20"/>
            <w:lang w:val="en-US"/>
          </w:rPr>
          <w:id w:val="931936878"/>
          <w:placeholder>
            <w:docPart w:val="4F77BAE91A3E439BA63461A39C316210"/>
          </w:placeholder>
        </w:sdtPr>
        <w:sdtContent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instrText xml:space="preserve"> FORMTEXT </w:instrTex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separate"/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end"/>
          </w:r>
        </w:sdtContent>
      </w:sdt>
      <w:r w:rsidR="007F4835" w:rsidRPr="00F67889">
        <w:rPr>
          <w:rFonts w:ascii="Cambria" w:hAnsi="Cambria"/>
          <w:noProof/>
          <w:sz w:val="20"/>
          <w:szCs w:val="20"/>
          <w:lang w:val="en-US"/>
        </w:rPr>
        <w:t xml:space="preserve"> </w:t>
      </w:r>
      <w:r w:rsidR="007F4835" w:rsidRPr="00F67889">
        <w:rPr>
          <w:rFonts w:ascii="Cambria" w:hAnsi="Cambria"/>
          <w:noProof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noProof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noProof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noProof/>
          <w:sz w:val="20"/>
          <w:szCs w:val="20"/>
          <w:lang w:val="en-US"/>
        </w:rPr>
        <w:tab/>
      </w:r>
      <w:r w:rsidR="007F4835" w:rsidRPr="00F67889">
        <w:rPr>
          <w:rFonts w:ascii="Cambria" w:hAnsi="Cambria"/>
          <w:noProof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r w:rsidR="005A4311" w:rsidRPr="00F67889">
        <w:rPr>
          <w:rFonts w:ascii="Cambria" w:hAnsi="Cambria" w:cstheme="minorHAnsi"/>
          <w:sz w:val="20"/>
          <w:szCs w:val="20"/>
          <w:lang w:val="en-US"/>
        </w:rPr>
        <w:tab/>
      </w:r>
      <w:sdt>
        <w:sdtPr>
          <w:rPr>
            <w:rFonts w:ascii="Cambria" w:hAnsi="Cambria" w:cstheme="minorHAnsi"/>
            <w:sz w:val="20"/>
            <w:szCs w:val="20"/>
            <w:lang w:val="en-US"/>
          </w:rPr>
          <w:id w:val="-1054235923"/>
          <w:placeholder>
            <w:docPart w:val="52DF7F3D0DBB486F9524F90701BD25B5"/>
          </w:placeholder>
        </w:sdtPr>
        <w:sdtContent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instrText xml:space="preserve"> FORMTEXT </w:instrTex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separate"/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noProof/>
              <w:sz w:val="20"/>
              <w:szCs w:val="20"/>
              <w:lang w:val="en-US"/>
            </w:rPr>
            <w:t> </w:t>
          </w:r>
          <w:r w:rsidR="005A4311" w:rsidRPr="00F67889">
            <w:rPr>
              <w:rFonts w:ascii="Cambria" w:hAnsi="Cambria"/>
              <w:sz w:val="20"/>
              <w:szCs w:val="20"/>
              <w:lang w:val="en-US"/>
            </w:rPr>
            <w:fldChar w:fldCharType="end"/>
          </w:r>
        </w:sdtContent>
      </w:sdt>
    </w:p>
    <w:p w14:paraId="6223C981" w14:textId="5A0B5433" w:rsidR="007F4835" w:rsidRPr="00F67889" w:rsidRDefault="00685796" w:rsidP="007F4835">
      <w:pPr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 </w:t>
      </w:r>
      <w:r w:rsidR="007F4835" w:rsidRPr="00F67889">
        <w:rPr>
          <w:rFonts w:ascii="Cambria" w:hAnsi="Cambria"/>
          <w:sz w:val="20"/>
          <w:szCs w:val="20"/>
          <w:lang w:val="en-US"/>
        </w:rPr>
        <w:t xml:space="preserve">Name and Surname (BLOCK </w:t>
      </w:r>
      <w:proofErr w:type="gramStart"/>
      <w:r w:rsidR="007F4835" w:rsidRPr="00F67889">
        <w:rPr>
          <w:rFonts w:ascii="Cambria" w:hAnsi="Cambria"/>
          <w:sz w:val="20"/>
          <w:szCs w:val="20"/>
          <w:lang w:val="en-US"/>
        </w:rPr>
        <w:t xml:space="preserve">CAPITALS)   </w:t>
      </w:r>
      <w:proofErr w:type="gramEnd"/>
      <w:r w:rsidR="007F4835" w:rsidRPr="00F67889">
        <w:rPr>
          <w:rFonts w:ascii="Cambria" w:hAnsi="Cambria"/>
          <w:sz w:val="20"/>
          <w:szCs w:val="20"/>
          <w:lang w:val="en-US"/>
        </w:rPr>
        <w:t xml:space="preserve">                                             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="007F4835" w:rsidRPr="00F67889">
        <w:rPr>
          <w:rFonts w:ascii="Cambria" w:hAnsi="Cambria"/>
          <w:sz w:val="20"/>
          <w:szCs w:val="20"/>
          <w:lang w:val="en-US"/>
        </w:rPr>
        <w:t>Position in Establishment</w:t>
      </w:r>
    </w:p>
    <w:p w14:paraId="170B779D" w14:textId="77777777" w:rsidR="0070542F" w:rsidRDefault="0070542F" w:rsidP="007F4835">
      <w:pPr>
        <w:rPr>
          <w:rFonts w:ascii="Cambria" w:hAnsi="Cambria"/>
          <w:sz w:val="20"/>
          <w:szCs w:val="20"/>
          <w:lang w:val="en-US"/>
        </w:rPr>
      </w:pPr>
    </w:p>
    <w:p w14:paraId="11F655DF" w14:textId="07710CFA" w:rsidR="007F4835" w:rsidRPr="00F67889" w:rsidRDefault="007F4835" w:rsidP="007F4835">
      <w:pPr>
        <w:rPr>
          <w:rFonts w:ascii="Cambria" w:hAnsi="Cambria"/>
          <w:sz w:val="20"/>
          <w:szCs w:val="20"/>
          <w:lang w:val="en-US"/>
        </w:rPr>
      </w:pP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5D8D6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67889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A70C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="004D3B2C" w:rsidRPr="00F67889">
        <w:rPr>
          <w:rFonts w:ascii="Cambria" w:hAnsi="Cambria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 w:rsidRPr="00F67889">
        <w:rPr>
          <w:rFonts w:ascii="Cambria" w:hAnsi="Cambria"/>
          <w:sz w:val="20"/>
          <w:szCs w:val="20"/>
          <w:lang w:val="en-US"/>
        </w:rPr>
        <w:instrText xml:space="preserve"> FORMTEXT </w:instrText>
      </w:r>
      <w:r w:rsidR="004D3B2C" w:rsidRPr="00F67889">
        <w:rPr>
          <w:rFonts w:ascii="Cambria" w:hAnsi="Cambria"/>
          <w:sz w:val="20"/>
          <w:szCs w:val="20"/>
          <w:lang w:val="en-US"/>
        </w:rPr>
      </w:r>
      <w:r w:rsidR="004D3B2C" w:rsidRPr="00F67889">
        <w:rPr>
          <w:rFonts w:ascii="Cambria" w:hAnsi="Cambria"/>
          <w:sz w:val="20"/>
          <w:szCs w:val="20"/>
          <w:lang w:val="en-US"/>
        </w:rPr>
        <w:fldChar w:fldCharType="separate"/>
      </w:r>
      <w:r w:rsidR="004D3B2C" w:rsidRPr="00F67889">
        <w:rPr>
          <w:rFonts w:ascii="Cambria" w:hAnsi="Cambria"/>
          <w:noProof/>
          <w:sz w:val="20"/>
          <w:szCs w:val="20"/>
          <w:lang w:val="en-US"/>
        </w:rPr>
        <w:t> </w:t>
      </w:r>
      <w:r w:rsidR="004D3B2C" w:rsidRPr="00F67889">
        <w:rPr>
          <w:rFonts w:ascii="Cambria" w:hAnsi="Cambria"/>
          <w:noProof/>
          <w:sz w:val="20"/>
          <w:szCs w:val="20"/>
          <w:lang w:val="en-US"/>
        </w:rPr>
        <w:t> </w:t>
      </w:r>
      <w:r w:rsidR="004D3B2C" w:rsidRPr="00F67889">
        <w:rPr>
          <w:rFonts w:ascii="Cambria" w:hAnsi="Cambria"/>
          <w:noProof/>
          <w:sz w:val="20"/>
          <w:szCs w:val="20"/>
          <w:lang w:val="en-US"/>
        </w:rPr>
        <w:t> </w:t>
      </w:r>
      <w:r w:rsidR="004D3B2C" w:rsidRPr="00F67889">
        <w:rPr>
          <w:rFonts w:ascii="Cambria" w:hAnsi="Cambria"/>
          <w:noProof/>
          <w:sz w:val="20"/>
          <w:szCs w:val="20"/>
          <w:lang w:val="en-US"/>
        </w:rPr>
        <w:t> </w:t>
      </w:r>
      <w:r w:rsidR="004D3B2C" w:rsidRPr="00F67889">
        <w:rPr>
          <w:rFonts w:ascii="Cambria" w:hAnsi="Cambria"/>
          <w:noProof/>
          <w:sz w:val="20"/>
          <w:szCs w:val="20"/>
          <w:lang w:val="en-US"/>
        </w:rPr>
        <w:t> </w:t>
      </w:r>
      <w:r w:rsidR="004D3B2C" w:rsidRPr="00F67889">
        <w:rPr>
          <w:rFonts w:ascii="Cambria" w:hAnsi="Cambria"/>
          <w:sz w:val="20"/>
          <w:szCs w:val="20"/>
          <w:lang w:val="en-US"/>
        </w:rPr>
        <w:fldChar w:fldCharType="end"/>
      </w:r>
      <w:r w:rsidRPr="00F67889">
        <w:rPr>
          <w:rFonts w:ascii="Cambria" w:hAnsi="Cambria"/>
          <w:sz w:val="20"/>
          <w:szCs w:val="20"/>
          <w:lang w:val="en-US"/>
        </w:rPr>
        <w:tab/>
      </w:r>
      <w:r w:rsidRPr="00F67889">
        <w:rPr>
          <w:rFonts w:ascii="Cambria" w:hAnsi="Cambria"/>
          <w:sz w:val="20"/>
          <w:szCs w:val="20"/>
          <w:lang w:val="en-US"/>
        </w:rPr>
        <w:tab/>
      </w:r>
    </w:p>
    <w:p w14:paraId="5B39464F" w14:textId="0BAC3A41" w:rsidR="002719A2" w:rsidRPr="003C4756" w:rsidRDefault="007F4835">
      <w:pPr>
        <w:rPr>
          <w:rFonts w:ascii="Cambria" w:hAnsi="Cambria"/>
          <w:sz w:val="18"/>
          <w:szCs w:val="18"/>
          <w:lang w:val="en-US"/>
        </w:rPr>
      </w:pPr>
      <w:r w:rsidRPr="00F67889">
        <w:rPr>
          <w:rFonts w:ascii="Cambria" w:hAnsi="Cambria"/>
          <w:sz w:val="20"/>
          <w:szCs w:val="20"/>
          <w:lang w:val="en-US"/>
        </w:rPr>
        <w:t xml:space="preserve">Signature                                                                                                            </w:t>
      </w:r>
      <w:r w:rsidR="00ED5A54">
        <w:rPr>
          <w:rFonts w:ascii="Cambria" w:hAnsi="Cambria"/>
          <w:sz w:val="20"/>
          <w:szCs w:val="20"/>
          <w:lang w:val="en-US"/>
        </w:rPr>
        <w:t xml:space="preserve"> </w:t>
      </w:r>
      <w:r w:rsidRPr="00F67889">
        <w:rPr>
          <w:rFonts w:ascii="Cambria" w:hAnsi="Cambria"/>
          <w:sz w:val="20"/>
          <w:szCs w:val="20"/>
          <w:lang w:val="en-US"/>
        </w:rPr>
        <w:t>Date</w:t>
      </w:r>
    </w:p>
    <w:p w14:paraId="77FE39E2" w14:textId="105C41D2" w:rsidR="007F4835" w:rsidRDefault="007F4835" w:rsidP="00ED5A54">
      <w:pPr>
        <w:spacing w:before="240"/>
        <w:rPr>
          <w:rFonts w:ascii="Cambria" w:hAnsi="Cambria"/>
          <w:sz w:val="18"/>
          <w:szCs w:val="18"/>
          <w:lang w:val="en-US"/>
        </w:rPr>
      </w:pPr>
    </w:p>
    <w:p w14:paraId="47B3FEC3" w14:textId="31BE945E" w:rsidR="00A22EEF" w:rsidRDefault="00A22EEF">
      <w:p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  <w:lang w:val="en-US"/>
        </w:rPr>
        <w:br w:type="page"/>
      </w:r>
    </w:p>
    <w:p w14:paraId="29BCD3E4" w14:textId="77777777" w:rsidR="00C131DB" w:rsidRDefault="00C131DB" w:rsidP="00C131DB">
      <w:pPr>
        <w:ind w:left="24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Detailed information concerning applicable State aid under the </w:t>
      </w:r>
      <w:r>
        <w:rPr>
          <w:rFonts w:ascii="Arial" w:hAnsi="Arial" w:cs="Arial"/>
          <w:b/>
          <w:i/>
          <w:iCs/>
          <w:smallCaps/>
        </w:rPr>
        <w:t xml:space="preserve">de minimis </w:t>
      </w:r>
      <w:r>
        <w:rPr>
          <w:rFonts w:ascii="Arial" w:hAnsi="Arial" w:cs="Arial"/>
          <w:b/>
          <w:smallCaps/>
        </w:rPr>
        <w:t>rule</w:t>
      </w:r>
    </w:p>
    <w:p w14:paraId="47B6B6B6" w14:textId="2ECEF583" w:rsidR="003D55EA" w:rsidRPr="003C4756" w:rsidRDefault="003D55EA" w:rsidP="00E35398">
      <w:pPr>
        <w:spacing w:after="0"/>
        <w:rPr>
          <w:rFonts w:ascii="Cambria" w:hAnsi="Cambria"/>
          <w:b/>
          <w:bCs/>
          <w:lang w:val="en-US"/>
        </w:rPr>
      </w:pPr>
      <w:r w:rsidRPr="003C4756">
        <w:rPr>
          <w:rFonts w:ascii="Cambria" w:hAnsi="Cambria"/>
          <w:b/>
          <w:bCs/>
          <w:lang w:val="en-US"/>
        </w:rPr>
        <w:t xml:space="preserve">SECTION 1 – </w:t>
      </w:r>
      <w:r w:rsidRPr="003C4756">
        <w:rPr>
          <w:rFonts w:ascii="Cambria" w:hAnsi="Cambria"/>
          <w:b/>
          <w:bCs/>
          <w:i/>
          <w:iCs/>
          <w:lang w:val="en-US"/>
        </w:rPr>
        <w:t>DE MINIMIS</w:t>
      </w:r>
      <w:r w:rsidRPr="003C4756">
        <w:rPr>
          <w:rFonts w:ascii="Cambria" w:hAnsi="Cambria"/>
          <w:b/>
          <w:bCs/>
          <w:lang w:val="en-US"/>
        </w:rPr>
        <w:t xml:space="preserve"> STATE AID AWARD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C4756" w14:paraId="486EEACF" w14:textId="77777777" w:rsidTr="004D6405">
        <w:tc>
          <w:tcPr>
            <w:tcW w:w="1413" w:type="dxa"/>
            <w:shd w:val="clear" w:color="auto" w:fill="2F5496" w:themeFill="accent1" w:themeFillShade="BF"/>
            <w:vAlign w:val="center"/>
          </w:tcPr>
          <w:p w14:paraId="30BC3F03" w14:textId="11C70271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40CA21D8" w14:textId="2D5EE117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2F5496" w:themeFill="accent1" w:themeFillShade="BF"/>
            <w:vAlign w:val="center"/>
          </w:tcPr>
          <w:p w14:paraId="5A1402A1" w14:textId="32166449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of State Aid</w:t>
            </w:r>
          </w:p>
          <w:p w14:paraId="258132F3" w14:textId="01BF76DC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(Name of Measure)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688C5D68" w14:textId="4BE7F98C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2F5496" w:themeFill="accent1" w:themeFillShade="BF"/>
            <w:vAlign w:val="center"/>
          </w:tcPr>
          <w:p w14:paraId="6BE84368" w14:textId="673955E0" w:rsidR="003D55EA" w:rsidRPr="003C4756" w:rsidRDefault="003D55EA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Amount in </w:t>
            </w:r>
            <w:r w:rsidRPr="003C4756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€</w:t>
            </w:r>
          </w:p>
        </w:tc>
      </w:tr>
      <w:tr w:rsidR="004D3B2C" w:rsidRPr="003C4756" w14:paraId="6D93AE30" w14:textId="77777777" w:rsidTr="00DA156A">
        <w:tc>
          <w:tcPr>
            <w:tcW w:w="1413" w:type="dxa"/>
            <w:vAlign w:val="center"/>
          </w:tcPr>
          <w:p w14:paraId="6232F51E" w14:textId="4743E2E6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="00965FE6">
              <w:rPr>
                <w:rFonts w:ascii="Cambria" w:hAnsi="Cambria"/>
                <w:sz w:val="18"/>
                <w:szCs w:val="18"/>
                <w:lang w:val="en-US"/>
              </w:rPr>
              <w:t> </w:t>
            </w:r>
            <w:r w:rsidR="00965FE6">
              <w:rPr>
                <w:rFonts w:ascii="Cambria" w:hAnsi="Cambria"/>
                <w:sz w:val="18"/>
                <w:szCs w:val="18"/>
                <w:lang w:val="en-US"/>
              </w:rPr>
              <w:t> </w:t>
            </w:r>
            <w:r w:rsidR="00965FE6">
              <w:rPr>
                <w:rFonts w:ascii="Cambria" w:hAnsi="Cambria"/>
                <w:sz w:val="18"/>
                <w:szCs w:val="18"/>
                <w:lang w:val="en-US"/>
              </w:rPr>
              <w:t> </w:t>
            </w:r>
            <w:r w:rsidR="00965FE6">
              <w:rPr>
                <w:rFonts w:ascii="Cambria" w:hAnsi="Cambria"/>
                <w:sz w:val="18"/>
                <w:szCs w:val="18"/>
                <w:lang w:val="en-US"/>
              </w:rPr>
              <w:t> </w:t>
            </w:r>
            <w:r w:rsidR="00965FE6">
              <w:rPr>
                <w:rFonts w:ascii="Cambria" w:hAnsi="Cambria"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F26BA5" w14:textId="6AFD79C9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14:paraId="0A187A6D" w14:textId="77786B7B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1D6722" w14:textId="5B0B0119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4B0A84C1" w14:textId="40640D5C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7D017057" w14:textId="77777777" w:rsidTr="00DA156A">
        <w:tc>
          <w:tcPr>
            <w:tcW w:w="1413" w:type="dxa"/>
            <w:vAlign w:val="center"/>
          </w:tcPr>
          <w:p w14:paraId="558E4B9E" w14:textId="77B30D82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F7C0B1" w14:textId="5C3397FE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  <w:vAlign w:val="center"/>
          </w:tcPr>
          <w:p w14:paraId="11A82D68" w14:textId="61C0402C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E29FDB" w14:textId="5036032F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401B93CA" w14:textId="5961476E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6F3B0C73" w14:textId="77777777" w:rsidTr="00DA156A">
        <w:tc>
          <w:tcPr>
            <w:tcW w:w="1413" w:type="dxa"/>
            <w:vAlign w:val="center"/>
          </w:tcPr>
          <w:p w14:paraId="3B3FB025" w14:textId="25CD838E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553CB5" w14:textId="303DE0DC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  <w:vAlign w:val="center"/>
          </w:tcPr>
          <w:p w14:paraId="0206A740" w14:textId="276AC6CE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44AFE44" w14:textId="4324F984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5C096380" w14:textId="03FE2BF8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1E0FDA25" w14:textId="77777777" w:rsidTr="00DA156A">
        <w:tc>
          <w:tcPr>
            <w:tcW w:w="1413" w:type="dxa"/>
            <w:vAlign w:val="center"/>
          </w:tcPr>
          <w:p w14:paraId="475987A5" w14:textId="2C735FA9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B5A61F" w14:textId="7FA2BB0A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3B2E3A7" w14:textId="4659991D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0D46930" w14:textId="7C8515D1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4FD44960" w14:textId="48E976E0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1D415579" w14:textId="77777777" w:rsidTr="00DA156A">
        <w:tc>
          <w:tcPr>
            <w:tcW w:w="1413" w:type="dxa"/>
            <w:vAlign w:val="center"/>
          </w:tcPr>
          <w:p w14:paraId="613070FE" w14:textId="13640D20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A6B98EB" w14:textId="20EE7894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D61E47" w14:textId="7653C3ED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545865" w14:textId="18A2DD1A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17CFE2ED" w14:textId="3F82488A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225DC7D6" w14:textId="77777777" w:rsidTr="00DA156A">
        <w:tc>
          <w:tcPr>
            <w:tcW w:w="1413" w:type="dxa"/>
            <w:vAlign w:val="center"/>
          </w:tcPr>
          <w:p w14:paraId="6E78BF59" w14:textId="52E5F532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51A29C" w14:textId="6945C553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BD7F617" w14:textId="06904580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708ABC4" w14:textId="3B08F0C2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52B26F1F" w14:textId="0425B5D2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018CB3EF" w14:textId="77777777" w:rsidTr="00DA156A">
        <w:tc>
          <w:tcPr>
            <w:tcW w:w="1413" w:type="dxa"/>
            <w:vAlign w:val="center"/>
          </w:tcPr>
          <w:p w14:paraId="02C832D7" w14:textId="1E25F8F7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5530A44" w14:textId="34AFF12C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DBDBA54" w14:textId="67C6F047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A22161" w14:textId="610912CC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40E73944" w14:textId="35BCEB0B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:rsidRPr="003C4756" w14:paraId="613EA0F2" w14:textId="77777777" w:rsidTr="00DA156A">
        <w:tc>
          <w:tcPr>
            <w:tcW w:w="1413" w:type="dxa"/>
            <w:vAlign w:val="center"/>
          </w:tcPr>
          <w:p w14:paraId="0DDF7D38" w14:textId="1DF01F7B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1D372F5" w14:textId="5CC3EDAA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EE0D63" w14:textId="55FCB726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84722C" w14:textId="34231186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E1CC857" w14:textId="2B91CFDA" w:rsidR="004D3B2C" w:rsidRPr="003C4756" w:rsidRDefault="004D3B2C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:rsidRPr="003C4756" w14:paraId="53853898" w14:textId="77777777" w:rsidTr="00DA156A">
        <w:tc>
          <w:tcPr>
            <w:tcW w:w="7650" w:type="dxa"/>
            <w:gridSpan w:val="4"/>
            <w:vAlign w:val="center"/>
          </w:tcPr>
          <w:p w14:paraId="7AA91812" w14:textId="293F8A60" w:rsidR="007F4835" w:rsidRPr="003C4756" w:rsidRDefault="007F4835" w:rsidP="00DA156A">
            <w:pPr>
              <w:jc w:val="right"/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TOTAL</w:t>
            </w:r>
            <w:r w:rsidRPr="003C4756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D86821" w:rsidRPr="003C4756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en-US"/>
              </w:rPr>
              <w:t>(A1)</w:t>
            </w:r>
          </w:p>
        </w:tc>
        <w:tc>
          <w:tcPr>
            <w:tcW w:w="1366" w:type="dxa"/>
            <w:vAlign w:val="center"/>
          </w:tcPr>
          <w:p w14:paraId="440D766E" w14:textId="3788E6EE" w:rsidR="007F4835" w:rsidRPr="003C4756" w:rsidRDefault="005A4311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60455D5" w14:textId="1C295AC4" w:rsidR="00B671ED" w:rsidRPr="003C4756" w:rsidRDefault="00B671ED" w:rsidP="00E35398">
      <w:pPr>
        <w:spacing w:before="240" w:after="0"/>
        <w:rPr>
          <w:rFonts w:ascii="Cambria" w:hAnsi="Cambria"/>
          <w:b/>
          <w:bCs/>
          <w:lang w:val="en-US"/>
        </w:rPr>
      </w:pPr>
      <w:r w:rsidRPr="003C4756">
        <w:rPr>
          <w:rFonts w:ascii="Cambria" w:hAnsi="Cambria"/>
          <w:b/>
          <w:bCs/>
          <w:lang w:val="en-US"/>
        </w:rPr>
        <w:t xml:space="preserve">SECTION 2 – </w:t>
      </w:r>
      <w:r w:rsidRPr="003C4756">
        <w:rPr>
          <w:rFonts w:ascii="Cambria" w:hAnsi="Cambria"/>
          <w:b/>
          <w:bCs/>
          <w:i/>
          <w:iCs/>
          <w:lang w:val="en-US"/>
        </w:rPr>
        <w:t>DE MINIMIS</w:t>
      </w:r>
      <w:r w:rsidRPr="003C4756">
        <w:rPr>
          <w:rFonts w:ascii="Cambria" w:hAnsi="Cambria"/>
          <w:b/>
          <w:bCs/>
          <w:lang w:val="en-US"/>
        </w:rPr>
        <w:t xml:space="preserve"> STATE AID STILL PENDING APPRO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B671ED" w:rsidRPr="003C4756" w14:paraId="61A908CA" w14:textId="77777777" w:rsidTr="004D6405">
        <w:tc>
          <w:tcPr>
            <w:tcW w:w="1413" w:type="dxa"/>
            <w:shd w:val="clear" w:color="auto" w:fill="2F5496" w:themeFill="accent1" w:themeFillShade="BF"/>
            <w:vAlign w:val="center"/>
          </w:tcPr>
          <w:p w14:paraId="7F5DB13B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48651101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2F5496" w:themeFill="accent1" w:themeFillShade="BF"/>
            <w:vAlign w:val="center"/>
          </w:tcPr>
          <w:p w14:paraId="684A34D8" w14:textId="5E844A55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of State Aid</w:t>
            </w:r>
          </w:p>
          <w:p w14:paraId="01DA2860" w14:textId="05AC3E0D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(Name of Measure)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94B9F8D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2F5496" w:themeFill="accent1" w:themeFillShade="BF"/>
            <w:vAlign w:val="center"/>
          </w:tcPr>
          <w:p w14:paraId="5534B24D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Amount in </w:t>
            </w:r>
            <w:r w:rsidRPr="003C4756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€</w:t>
            </w:r>
          </w:p>
        </w:tc>
      </w:tr>
      <w:tr w:rsidR="00B671ED" w:rsidRPr="003C4756" w14:paraId="47301736" w14:textId="77777777" w:rsidTr="00DA156A">
        <w:tc>
          <w:tcPr>
            <w:tcW w:w="1413" w:type="dxa"/>
            <w:vAlign w:val="center"/>
          </w:tcPr>
          <w:p w14:paraId="2CC31EE7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4853E83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6BC0315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EE7CA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2D9EFBD6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1DE1E9D9" w14:textId="77777777" w:rsidTr="00DA156A">
        <w:tc>
          <w:tcPr>
            <w:tcW w:w="1413" w:type="dxa"/>
            <w:vAlign w:val="center"/>
          </w:tcPr>
          <w:p w14:paraId="1AF73D9F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A03CFC9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470F63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2619BE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44B63A28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45B83A97" w14:textId="77777777" w:rsidTr="00DA156A">
        <w:tc>
          <w:tcPr>
            <w:tcW w:w="1413" w:type="dxa"/>
            <w:vAlign w:val="center"/>
          </w:tcPr>
          <w:p w14:paraId="7ED4F116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31CF3B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E7D62F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10BB6B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3CF2B28A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501F4B11" w14:textId="77777777" w:rsidTr="00DA156A">
        <w:tc>
          <w:tcPr>
            <w:tcW w:w="1413" w:type="dxa"/>
            <w:vAlign w:val="center"/>
          </w:tcPr>
          <w:p w14:paraId="47AC8042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FC12FCE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53C4C7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B1096B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3C322EA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7F485E41" w14:textId="77777777" w:rsidTr="00DA156A">
        <w:tc>
          <w:tcPr>
            <w:tcW w:w="1413" w:type="dxa"/>
            <w:vAlign w:val="center"/>
          </w:tcPr>
          <w:p w14:paraId="5B8F9FC5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FF1252E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2C1CAB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54A67D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5E83BF22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60FFD416" w14:textId="77777777" w:rsidTr="00DA156A">
        <w:tc>
          <w:tcPr>
            <w:tcW w:w="1413" w:type="dxa"/>
            <w:vAlign w:val="center"/>
          </w:tcPr>
          <w:p w14:paraId="1654DAD4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5BAA31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9CF5F6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94C83F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5D2BF3F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05174E71" w14:textId="77777777" w:rsidTr="00DA156A">
        <w:tc>
          <w:tcPr>
            <w:tcW w:w="1413" w:type="dxa"/>
            <w:vAlign w:val="center"/>
          </w:tcPr>
          <w:p w14:paraId="51784807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E700DF0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D3580C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5E5B679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08963260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19608E13" w14:textId="77777777" w:rsidTr="00DA156A">
        <w:tc>
          <w:tcPr>
            <w:tcW w:w="1413" w:type="dxa"/>
            <w:vAlign w:val="center"/>
          </w:tcPr>
          <w:p w14:paraId="6A28F60D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7448FC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20B37A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92378C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  <w:vAlign w:val="center"/>
          </w:tcPr>
          <w:p w14:paraId="6969C2BC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  <w:tr w:rsidR="00B671ED" w:rsidRPr="003C4756" w14:paraId="5F7659FF" w14:textId="77777777" w:rsidTr="004D6405">
        <w:tc>
          <w:tcPr>
            <w:tcW w:w="7650" w:type="dxa"/>
            <w:gridSpan w:val="4"/>
            <w:shd w:val="clear" w:color="auto" w:fill="auto"/>
            <w:vAlign w:val="center"/>
          </w:tcPr>
          <w:p w14:paraId="28373855" w14:textId="77777777" w:rsidR="00B671ED" w:rsidRPr="003C4756" w:rsidRDefault="00B671ED" w:rsidP="00DA156A">
            <w:pPr>
              <w:jc w:val="right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TOTAL </w:t>
            </w:r>
            <w:r w:rsidRPr="003C4756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978EF04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BB06B0B" w14:textId="77777777" w:rsidR="00B671ED" w:rsidRPr="003C4756" w:rsidRDefault="00B671ED" w:rsidP="00B671ED">
      <w:pPr>
        <w:spacing w:before="240" w:after="0"/>
        <w:rPr>
          <w:rFonts w:ascii="Cambria" w:hAnsi="Cambria"/>
          <w:b/>
          <w:bCs/>
          <w:lang w:val="en-US"/>
        </w:rPr>
      </w:pPr>
      <w:r w:rsidRPr="003C4756">
        <w:rPr>
          <w:rFonts w:ascii="Cambria" w:hAnsi="Cambria"/>
          <w:b/>
          <w:bCs/>
          <w:lang w:val="en-US"/>
        </w:rPr>
        <w:t xml:space="preserve">SECTION 3 – </w:t>
      </w:r>
      <w:r w:rsidRPr="003C4756">
        <w:rPr>
          <w:rFonts w:ascii="Cambria" w:hAnsi="Cambria"/>
          <w:b/>
          <w:bCs/>
          <w:i/>
          <w:iCs/>
          <w:lang w:val="en-US"/>
        </w:rPr>
        <w:t>DE MINIMIS</w:t>
      </w:r>
      <w:r w:rsidRPr="003C4756">
        <w:rPr>
          <w:rFonts w:ascii="Cambria" w:hAnsi="Cambria"/>
          <w:b/>
          <w:bCs/>
          <w:lang w:val="en-US"/>
        </w:rPr>
        <w:t xml:space="preserve"> STATE REQUESTED IN THIS APPLIC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5"/>
        <w:gridCol w:w="1559"/>
        <w:gridCol w:w="3939"/>
        <w:gridCol w:w="1973"/>
      </w:tblGrid>
      <w:tr w:rsidR="004D6405" w:rsidRPr="003C4756" w14:paraId="74F2A503" w14:textId="77777777" w:rsidTr="004D6405">
        <w:tc>
          <w:tcPr>
            <w:tcW w:w="1555" w:type="dxa"/>
            <w:shd w:val="clear" w:color="auto" w:fill="2F5496" w:themeFill="accent1" w:themeFillShade="BF"/>
            <w:vAlign w:val="center"/>
          </w:tcPr>
          <w:p w14:paraId="1D0CD58B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1068F231" w14:textId="77777777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Source/Grantor</w:t>
            </w:r>
          </w:p>
        </w:tc>
        <w:tc>
          <w:tcPr>
            <w:tcW w:w="3969" w:type="dxa"/>
            <w:shd w:val="clear" w:color="auto" w:fill="2F5496" w:themeFill="accent1" w:themeFillShade="BF"/>
            <w:vAlign w:val="center"/>
          </w:tcPr>
          <w:p w14:paraId="56CF2DEE" w14:textId="2F9B3B5E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of State Aid (Name of Measure)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5E9E2B5E" w14:textId="1317D3AC" w:rsidR="00B671ED" w:rsidRPr="003C4756" w:rsidRDefault="00B671ED" w:rsidP="00DA156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Amount in </w:t>
            </w:r>
            <w:r w:rsidRPr="003C4756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€</w:t>
            </w:r>
            <w:r w:rsidRPr="003C4756">
              <w:rPr>
                <w:rFonts w:ascii="Cambria" w:hAnsi="Cambria" w:cstheme="minorHAnsi"/>
                <w:b/>
                <w:bCs/>
                <w:color w:val="FF0000"/>
                <w:sz w:val="18"/>
                <w:szCs w:val="18"/>
                <w:lang w:val="en-US"/>
              </w:rPr>
              <w:t xml:space="preserve"> (A3)</w:t>
            </w:r>
          </w:p>
        </w:tc>
      </w:tr>
      <w:tr w:rsidR="00B671ED" w:rsidRPr="003C4756" w14:paraId="55530339" w14:textId="77777777" w:rsidTr="00E35398">
        <w:tc>
          <w:tcPr>
            <w:tcW w:w="1555" w:type="dxa"/>
            <w:vAlign w:val="center"/>
          </w:tcPr>
          <w:p w14:paraId="1BB16B90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783661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t>MCST</w:t>
            </w:r>
          </w:p>
        </w:tc>
        <w:tc>
          <w:tcPr>
            <w:tcW w:w="3969" w:type="dxa"/>
            <w:vAlign w:val="center"/>
          </w:tcPr>
          <w:p w14:paraId="1ECACA28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BA2CBC" w14:textId="77777777" w:rsidR="00B671ED" w:rsidRPr="003C4756" w:rsidRDefault="00B671ED" w:rsidP="00DA156A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53C9F69" w14:textId="77777777" w:rsidR="00D86821" w:rsidRPr="003C4756" w:rsidRDefault="00D86821" w:rsidP="00DE17D5">
      <w:pPr>
        <w:rPr>
          <w:rFonts w:ascii="Cambria" w:hAnsi="Cambria"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:rsidRPr="003C4756" w14:paraId="10C15112" w14:textId="77777777" w:rsidTr="004D6405">
        <w:tc>
          <w:tcPr>
            <w:tcW w:w="4957" w:type="dxa"/>
            <w:vAlign w:val="center"/>
          </w:tcPr>
          <w:p w14:paraId="5CB35341" w14:textId="7D843E1F" w:rsidR="001B3F85" w:rsidRDefault="001B3F85" w:rsidP="001B3F85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u w:val="single"/>
                <w:lang w:val="en-US"/>
              </w:rPr>
            </w:pPr>
            <w:r w:rsidRPr="00C47004">
              <w:rPr>
                <w:rFonts w:ascii="Calibri" w:eastAsia="Calibri" w:hAnsi="Calibri" w:cs="Arial"/>
                <w:b/>
                <w:bCs/>
                <w:u w:val="single"/>
                <w:lang w:val="en-US"/>
              </w:rPr>
              <w:t xml:space="preserve">TOTAL </w:t>
            </w:r>
            <w:r>
              <w:rPr>
                <w:rFonts w:ascii="Calibri" w:eastAsia="Calibri" w:hAnsi="Calibri" w:cs="Arial"/>
                <w:b/>
                <w:bCs/>
                <w:u w:val="single"/>
                <w:lang w:val="en-US"/>
              </w:rPr>
              <w:t>AMOUNT OF DE MINIMIS AID</w:t>
            </w:r>
          </w:p>
          <w:p w14:paraId="06A292CC" w14:textId="1E0FC35D" w:rsidR="007F4835" w:rsidRPr="003C4756" w:rsidRDefault="007F4835" w:rsidP="004D640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TOTAL of Sections 1, 2 and 3 above</w:t>
            </w:r>
            <w:r w:rsidR="00DA156A" w:rsidRPr="003C4756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C4756">
              <w:rPr>
                <w:rFonts w:ascii="Cambria" w:hAnsi="Cambria"/>
                <w:b/>
                <w:bCs/>
                <w:color w:val="FF0000"/>
                <w:sz w:val="18"/>
                <w:szCs w:val="18"/>
                <w:lang w:val="en-US"/>
              </w:rPr>
              <w:t>(A1 + A2 + A3)</w:t>
            </w:r>
          </w:p>
        </w:tc>
        <w:tc>
          <w:tcPr>
            <w:tcW w:w="4059" w:type="dxa"/>
            <w:vAlign w:val="center"/>
          </w:tcPr>
          <w:p w14:paraId="25E657C1" w14:textId="2A94DB66" w:rsidR="007F4835" w:rsidRPr="003C4756" w:rsidRDefault="007F4835" w:rsidP="004D6405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3C4756">
              <w:rPr>
                <w:rFonts w:ascii="Cambria" w:hAnsi="Cambria" w:cstheme="minorHAnsi"/>
                <w:sz w:val="18"/>
                <w:szCs w:val="18"/>
                <w:lang w:val="en-US"/>
              </w:rPr>
              <w:t>€</w:t>
            </w:r>
            <w:r w:rsidR="00826D55"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3C4756">
              <w:rPr>
                <w:rFonts w:ascii="Cambria" w:hAnsi="Cambria"/>
                <w:sz w:val="18"/>
                <w:szCs w:val="18"/>
                <w:lang w:val="en-US"/>
              </w:rPr>
              <w:instrText xml:space="preserve"> FORMTEXT </w:instrText>
            </w:r>
            <w:r w:rsidR="00826D55" w:rsidRPr="003C4756">
              <w:rPr>
                <w:rFonts w:ascii="Cambria" w:hAnsi="Cambria"/>
                <w:sz w:val="18"/>
                <w:szCs w:val="18"/>
                <w:lang w:val="en-US"/>
              </w:rPr>
            </w:r>
            <w:r w:rsidR="00826D55"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separate"/>
            </w:r>
            <w:r w:rsidR="00826D55"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="00826D55"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="00826D55"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="00826D55"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="00826D55" w:rsidRPr="003C4756">
              <w:rPr>
                <w:rFonts w:ascii="Cambria" w:hAnsi="Cambria"/>
                <w:noProof/>
                <w:sz w:val="18"/>
                <w:szCs w:val="18"/>
                <w:lang w:val="en-US"/>
              </w:rPr>
              <w:t> </w:t>
            </w:r>
            <w:r w:rsidR="00826D55" w:rsidRPr="003C4756">
              <w:rPr>
                <w:rFonts w:ascii="Cambria" w:hAnsi="Cambria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AE39A61" w14:textId="303E729C" w:rsidR="007F4835" w:rsidRPr="003C4756" w:rsidRDefault="007F4835" w:rsidP="00411D58">
      <w:pPr>
        <w:rPr>
          <w:rFonts w:ascii="Cambria" w:hAnsi="Cambria"/>
          <w:sz w:val="18"/>
          <w:szCs w:val="18"/>
          <w:lang w:val="en-US"/>
        </w:rPr>
      </w:pPr>
    </w:p>
    <w:sectPr w:rsidR="007F4835" w:rsidRPr="003C47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4A6E" w14:textId="77777777" w:rsidR="00B911A3" w:rsidRDefault="00B911A3" w:rsidP="00FA2B23">
      <w:pPr>
        <w:spacing w:after="0" w:line="240" w:lineRule="auto"/>
      </w:pPr>
      <w:r>
        <w:separator/>
      </w:r>
    </w:p>
  </w:endnote>
  <w:endnote w:type="continuationSeparator" w:id="0">
    <w:p w14:paraId="5CC1BE46" w14:textId="77777777" w:rsidR="00B911A3" w:rsidRDefault="00B911A3" w:rsidP="00FA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65D8" w14:textId="7FDB3B57" w:rsidR="00FA2B23" w:rsidRDefault="00FA2B23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0C11" w14:textId="77777777" w:rsidR="00B911A3" w:rsidRDefault="00B911A3" w:rsidP="00FA2B23">
      <w:pPr>
        <w:spacing w:after="0" w:line="240" w:lineRule="auto"/>
      </w:pPr>
      <w:r>
        <w:separator/>
      </w:r>
    </w:p>
  </w:footnote>
  <w:footnote w:type="continuationSeparator" w:id="0">
    <w:p w14:paraId="42F5F7CE" w14:textId="77777777" w:rsidR="00B911A3" w:rsidRDefault="00B911A3" w:rsidP="00FA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19" w14:textId="615C845D" w:rsidR="00FA2B23" w:rsidRDefault="003C772B" w:rsidP="00E35398">
    <w:pPr>
      <w:pStyle w:val="Header"/>
      <w:tabs>
        <w:tab w:val="clear" w:pos="4513"/>
        <w:tab w:val="clear" w:pos="9026"/>
        <w:tab w:val="left" w:pos="4230"/>
      </w:tabs>
    </w:pPr>
    <w:r w:rsidRPr="0082188C">
      <w:rPr>
        <w:noProof/>
      </w:rPr>
      <w:drawing>
        <wp:anchor distT="0" distB="0" distL="114300" distR="114300" simplePos="0" relativeHeight="251664384" behindDoc="0" locked="0" layoutInCell="1" allowOverlap="1" wp14:anchorId="354EBD7A" wp14:editId="28C7B50F">
          <wp:simplePos x="0" y="0"/>
          <wp:positionH relativeFrom="margin">
            <wp:posOffset>0</wp:posOffset>
          </wp:positionH>
          <wp:positionV relativeFrom="paragraph">
            <wp:posOffset>-116205</wp:posOffset>
          </wp:positionV>
          <wp:extent cx="1828800" cy="579600"/>
          <wp:effectExtent l="0" t="0" r="0" b="0"/>
          <wp:wrapSquare wrapText="bothSides"/>
          <wp:docPr id="697837481" name="Picture 697837481" descr="C:\Users\mcini01\AppData\Local\Microsoft\Windows\INetCache\Content.Word\logo hor.jp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C:\Users\mcini01\AppData\Local\Microsoft\Windows\INetCache\Content.Word\logo hor.jpg col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" t="30118" r="3655" b="30588"/>
                  <a:stretch/>
                </pic:blipFill>
                <pic:spPr bwMode="auto">
                  <a:xfrm>
                    <a:off x="0" y="0"/>
                    <a:ext cx="182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B23">
      <w:rPr>
        <w:noProof/>
      </w:rPr>
      <w:drawing>
        <wp:anchor distT="0" distB="0" distL="114300" distR="114300" simplePos="0" relativeHeight="251662336" behindDoc="0" locked="0" layoutInCell="1" allowOverlap="1" wp14:anchorId="08FF5AD3" wp14:editId="5F310CD9">
          <wp:simplePos x="0" y="0"/>
          <wp:positionH relativeFrom="margin">
            <wp:align>left</wp:align>
          </wp:positionH>
          <wp:positionV relativeFrom="paragraph">
            <wp:posOffset>-115000</wp:posOffset>
          </wp:positionV>
          <wp:extent cx="1947545" cy="579120"/>
          <wp:effectExtent l="0" t="0" r="0" b="0"/>
          <wp:wrapTopAndBottom/>
          <wp:docPr id="588277436" name="Picture 5882774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4" b="13127"/>
                  <a:stretch/>
                </pic:blipFill>
                <pic:spPr bwMode="auto">
                  <a:xfrm>
                    <a:off x="0" y="0"/>
                    <a:ext cx="194754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1046">
    <w:abstractNumId w:val="1"/>
  </w:num>
  <w:num w:numId="2" w16cid:durableId="134632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P1wN1prPHs3WwDL7Pu7WJkst9tYUgO0je9p2AIHNNrlLgd1GsFS3+YWfRNqxvbqxA6ONN/RShOvW2E+iAI8w==" w:salt="V4IhUg0FhDyTLFxY+0Sl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042BD4"/>
    <w:rsid w:val="000B2D4E"/>
    <w:rsid w:val="00135775"/>
    <w:rsid w:val="00150ADF"/>
    <w:rsid w:val="00154CA4"/>
    <w:rsid w:val="0017215F"/>
    <w:rsid w:val="001B3E28"/>
    <w:rsid w:val="001B3F85"/>
    <w:rsid w:val="001F720C"/>
    <w:rsid w:val="0024105D"/>
    <w:rsid w:val="0026654F"/>
    <w:rsid w:val="002715FB"/>
    <w:rsid w:val="002719A2"/>
    <w:rsid w:val="002813F1"/>
    <w:rsid w:val="002A6054"/>
    <w:rsid w:val="002C39AF"/>
    <w:rsid w:val="002D7D07"/>
    <w:rsid w:val="003300FE"/>
    <w:rsid w:val="00337B76"/>
    <w:rsid w:val="00354BD9"/>
    <w:rsid w:val="003C4756"/>
    <w:rsid w:val="003C772B"/>
    <w:rsid w:val="003D55EA"/>
    <w:rsid w:val="003F0B4D"/>
    <w:rsid w:val="00411D58"/>
    <w:rsid w:val="004560A7"/>
    <w:rsid w:val="004D3B2C"/>
    <w:rsid w:val="004D6405"/>
    <w:rsid w:val="00552747"/>
    <w:rsid w:val="00571CFF"/>
    <w:rsid w:val="005A4311"/>
    <w:rsid w:val="005F6AA2"/>
    <w:rsid w:val="00621EC0"/>
    <w:rsid w:val="00661196"/>
    <w:rsid w:val="00685796"/>
    <w:rsid w:val="0070542F"/>
    <w:rsid w:val="00742E14"/>
    <w:rsid w:val="0074765B"/>
    <w:rsid w:val="00796712"/>
    <w:rsid w:val="007F4835"/>
    <w:rsid w:val="00826D55"/>
    <w:rsid w:val="00865E68"/>
    <w:rsid w:val="00925BF9"/>
    <w:rsid w:val="0096475F"/>
    <w:rsid w:val="00965FE6"/>
    <w:rsid w:val="009A6D30"/>
    <w:rsid w:val="00A22EEF"/>
    <w:rsid w:val="00A4633F"/>
    <w:rsid w:val="00AB5A4D"/>
    <w:rsid w:val="00B33E0B"/>
    <w:rsid w:val="00B5119E"/>
    <w:rsid w:val="00B671ED"/>
    <w:rsid w:val="00B911A3"/>
    <w:rsid w:val="00BA4153"/>
    <w:rsid w:val="00BB73BC"/>
    <w:rsid w:val="00BC3A37"/>
    <w:rsid w:val="00BD6E28"/>
    <w:rsid w:val="00C131DB"/>
    <w:rsid w:val="00C9459F"/>
    <w:rsid w:val="00CB200E"/>
    <w:rsid w:val="00D86821"/>
    <w:rsid w:val="00DA156A"/>
    <w:rsid w:val="00DE17D5"/>
    <w:rsid w:val="00DE7F11"/>
    <w:rsid w:val="00DF49AC"/>
    <w:rsid w:val="00E35398"/>
    <w:rsid w:val="00E70A47"/>
    <w:rsid w:val="00E75817"/>
    <w:rsid w:val="00E82938"/>
    <w:rsid w:val="00E91DFD"/>
    <w:rsid w:val="00ED5A54"/>
    <w:rsid w:val="00F67889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  <w:style w:type="paragraph" w:styleId="Revision">
    <w:name w:val="Revision"/>
    <w:hidden/>
    <w:uiPriority w:val="99"/>
    <w:semiHidden/>
    <w:rsid w:val="00FA2B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40029B894EBDB582161C353D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CFEB-05DE-49DD-A8D3-2D55C78DA78F}"/>
      </w:docPartPr>
      <w:docPartBody>
        <w:p w:rsidR="00E94CD3" w:rsidRDefault="00E94CD3" w:rsidP="00E94CD3">
          <w:pPr>
            <w:pStyle w:val="D24B40029B894EBDB582161C353DE3B4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CA07173AF49C48C6179F3BD99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B6E2-32C1-43A4-A7F0-47B54BCD8E4A}"/>
      </w:docPartPr>
      <w:docPartBody>
        <w:p w:rsidR="00E94CD3" w:rsidRDefault="00E94CD3" w:rsidP="00E94CD3">
          <w:pPr>
            <w:pStyle w:val="080CA07173AF49C48C6179F3BD991A5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DAA3B8C1246EABE577B9175BE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50BE-9141-4B2F-BFA4-74D5C9F91BF7}"/>
      </w:docPartPr>
      <w:docPartBody>
        <w:p w:rsidR="00E94CD3" w:rsidRDefault="00E94CD3" w:rsidP="00E94CD3">
          <w:pPr>
            <w:pStyle w:val="F36DAA3B8C1246EABE577B9175BE5AB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384D53884C5BBE215D9DC677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32C9-2CA3-496F-B4E6-AAB6ABFD9783}"/>
      </w:docPartPr>
      <w:docPartBody>
        <w:p w:rsidR="00E94CD3" w:rsidRDefault="00E94CD3" w:rsidP="00E94CD3">
          <w:pPr>
            <w:pStyle w:val="67F8384D53884C5BBE215D9DC677244D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7CB185CAE492BBF5BA13A8DD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30F9-5417-4CE2-B9EF-0E24D527E36D}"/>
      </w:docPartPr>
      <w:docPartBody>
        <w:p w:rsidR="00E94CD3" w:rsidRDefault="00E94CD3" w:rsidP="00E94CD3">
          <w:pPr>
            <w:pStyle w:val="9D07CB185CAE492BBF5BA13A8DDD768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0D54B1"/>
    <w:rsid w:val="00371B19"/>
    <w:rsid w:val="003A1C75"/>
    <w:rsid w:val="00567DC7"/>
    <w:rsid w:val="006339BE"/>
    <w:rsid w:val="00756FEC"/>
    <w:rsid w:val="007D3B89"/>
    <w:rsid w:val="00881390"/>
    <w:rsid w:val="00BB5E52"/>
    <w:rsid w:val="00E94CD3"/>
    <w:rsid w:val="00F2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CD3"/>
    <w:rPr>
      <w:color w:val="808080"/>
    </w:rPr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  <w:style w:type="paragraph" w:customStyle="1" w:styleId="D24B40029B894EBDB582161C353DE3B4">
    <w:name w:val="D24B40029B894EBDB582161C353DE3B4"/>
    <w:rsid w:val="00E94CD3"/>
    <w:rPr>
      <w:kern w:val="2"/>
      <w14:ligatures w14:val="standardContextual"/>
    </w:rPr>
  </w:style>
  <w:style w:type="paragraph" w:customStyle="1" w:styleId="080CA07173AF49C48C6179F3BD991A51">
    <w:name w:val="080CA07173AF49C48C6179F3BD991A51"/>
    <w:rsid w:val="00E94CD3"/>
    <w:rPr>
      <w:kern w:val="2"/>
      <w14:ligatures w14:val="standardContextual"/>
    </w:rPr>
  </w:style>
  <w:style w:type="paragraph" w:customStyle="1" w:styleId="F36DAA3B8C1246EABE577B9175BE5AB7">
    <w:name w:val="F36DAA3B8C1246EABE577B9175BE5AB7"/>
    <w:rsid w:val="00E94CD3"/>
    <w:rPr>
      <w:kern w:val="2"/>
      <w14:ligatures w14:val="standardContextual"/>
    </w:rPr>
  </w:style>
  <w:style w:type="paragraph" w:customStyle="1" w:styleId="67F8384D53884C5BBE215D9DC677244D">
    <w:name w:val="67F8384D53884C5BBE215D9DC677244D"/>
    <w:rsid w:val="00E94CD3"/>
    <w:rPr>
      <w:kern w:val="2"/>
      <w14:ligatures w14:val="standardContextual"/>
    </w:rPr>
  </w:style>
  <w:style w:type="paragraph" w:customStyle="1" w:styleId="9D07CB185CAE492BBF5BA13A8DDD768F">
    <w:name w:val="9D07CB185CAE492BBF5BA13A8DDD768F"/>
    <w:rsid w:val="00E94C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Roselyn Mifsud</cp:lastModifiedBy>
  <cp:revision>2</cp:revision>
  <dcterms:created xsi:type="dcterms:W3CDTF">2024-02-29T10:34:00Z</dcterms:created>
  <dcterms:modified xsi:type="dcterms:W3CDTF">2024-02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9ce8b4ba5a59cdf43611c6ea80bcf4c5e14915adb15eccaae791d84d5e814</vt:lpwstr>
  </property>
</Properties>
</file>